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C55D8">
        <w:rPr>
          <w:rFonts w:ascii="Times New Roman" w:hAnsi="Times New Roman" w:cs="Times New Roman"/>
          <w:b/>
          <w:lang w:val="ru-RU"/>
        </w:rPr>
        <w:t>11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C55D8">
        <w:rPr>
          <w:rFonts w:ascii="Times New Roman" w:hAnsi="Times New Roman" w:cs="Times New Roman"/>
          <w:b/>
          <w:lang w:val="ru-RU"/>
        </w:rPr>
        <w:t>3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AA110D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134"/>
        <w:gridCol w:w="1559"/>
        <w:gridCol w:w="1985"/>
      </w:tblGrid>
      <w:tr w:rsidR="00B2799B" w:rsidRPr="00B2799B" w:rsidTr="00814C88">
        <w:trPr>
          <w:trHeight w:val="751"/>
        </w:trPr>
        <w:tc>
          <w:tcPr>
            <w:tcW w:w="567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253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Стоматологические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уттаперчивые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штифты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Guttapercha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5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умага артикуляционная MAARC (красно-синяя, красная и синяя) 100µ для проверки окклюзии зубного ряда в коробке 10 книжечек по 12 листов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5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Стоматологические ручные инструменты для обработки корневого канала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ndostar</w:t>
            </w:r>
            <w:proofErr w:type="spellEnd"/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4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6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Зеркала стоматологические с принадлежностями в вариантах исполнения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0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Штифты стоматологические бумажные абсорбирующие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Absorbent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aper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oints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olor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oded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eta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конусностью 2%, 4%, 6%, 8% размер: 10, 15, 20, 25, 30, 35, 40, 45, 50, 55, 60, </w:t>
            </w:r>
            <w:proofErr w:type="gram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сс</w:t>
            </w:r>
            <w:proofErr w:type="gram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15-40, 45-60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5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атериал для временных пломб Дентин-паста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глы стоматологические &amp;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quot;C-K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Ject&amp;quot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; размерами G27 (0,4х35; 0,4х38; 0,4х40), G30 (0,3х12; 0,3х21; 0,3x25), G31 (0,25х12) стерильные, однократного применения №100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ентгенконтраст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теклоиономер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цемент для фиксации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Ketac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™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m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radiopaque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в наборах и отдельных упаковках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7 0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4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атериал пломбировочный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теклоиономер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ентгеноконтраст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облегченного смешивания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Ketac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™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olar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asymix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в наборах и отдельных упаковках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5 0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00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атериал шовный с иглой и без иглы хирургический однократного применения, </w:t>
            </w: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lastRenderedPageBreak/>
              <w:t>стерильный: нить «ПГА», условных номеров 8/0; 7/0; 6/0; 5/0; 4/0; 3/0; 2/0; 0; 1; 2; 3-4; 5; 6, рассасывающаяся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lastRenderedPageBreak/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3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9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оловки эластичные стоматологические «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Siliflex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5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Одноразовые ЭКГ электроды краткосрочного и длительного применения, с твердым или жидким гелем для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холтеровского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ониторирования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, стресс-тест систем, рентгеновского, диагностического, физиотерапевтического, МРТ, EMG оборудования, универсальные/ взрослые/ детские (педиатрические)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4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Элеваторы экстракционные стоматологические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 1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1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Паста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Devitec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стоматологическая, в баночке по 6гр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5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65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атериал пломбировочный стоматологический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ulpotec</w:t>
            </w:r>
            <w:proofErr w:type="spellEnd"/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8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55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атериал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ndofill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стоматологический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9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75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Лак стоматологический фторирующий однокомпонентный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отивокариес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ротивоболевой «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елак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</w:t>
            </w:r>
            <w:proofErr w:type="gram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F</w:t>
            </w:r>
            <w:proofErr w:type="gram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5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Цемент подкладочный химического отверждения для использования при пломбировании композиционными материалами и амальгамой «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лассин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Бейз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» в комплекте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9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58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Паста PULP–X для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евитализации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ульпы зуба без мышьяка в баночке 6г или в шприце 3г +10 аппликаторов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5 8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74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Эндодонтические иглы для антисептической обработки корневых каналов зубов «ЭНДОНИДЛ»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2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2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аналонаполнители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КНУ для углового наконечника /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аналонаполнители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КНП для прямого наконечника в упаковке № 50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05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емоляров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по Л.Г. Денисову в упаковке № 500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8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едицинский хирургический инструментарий многоразового </w:t>
            </w: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lastRenderedPageBreak/>
              <w:t>использования &amp;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quot;Щипцы&amp;quot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;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lastRenderedPageBreak/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 7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3 5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4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Нить стоматологическая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етракционная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ропитанная хлоридом алюминия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SureCord-plus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змерами 000, 00, 0, 1, 2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 5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мплект жидкостей для обработки корневых каналов зубов ЭНДОЖИ №1, №2, №3, №4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2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8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резодент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ВладМиВа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-стоматологический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ентгеноконтраст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материал для пломбирования корневых каналов паста 25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1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3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езодент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ВладМиВа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с</w:t>
            </w:r>
            <w:proofErr w:type="gram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3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3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Стоматологические алмазные боры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Diamond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burs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зных размеров,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бразивности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и форм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50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5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 125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Стоматологический материал для пломбирования корневых каналов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etapex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, в шприце по 2,2гр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2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2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атериал стоматологический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rime-Dent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mical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ure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omposite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еставрационный композит химического отверждения</w:t>
            </w:r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9 8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45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4253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томатологический материал для очистки и расширения корневых каналов MD-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lCream</w:t>
            </w:r>
            <w:proofErr w:type="spellEnd"/>
          </w:p>
        </w:tc>
        <w:tc>
          <w:tcPr>
            <w:tcW w:w="1134" w:type="dxa"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 000,00</w:t>
            </w:r>
          </w:p>
        </w:tc>
        <w:tc>
          <w:tcPr>
            <w:tcW w:w="1985" w:type="dxa"/>
            <w:noWrap/>
            <w:vAlign w:val="center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0 000,00</w:t>
            </w:r>
          </w:p>
        </w:tc>
      </w:tr>
      <w:tr w:rsidR="00B2799B" w:rsidRPr="00B2799B" w:rsidTr="00814C88">
        <w:trPr>
          <w:trHeight w:val="600"/>
        </w:trPr>
        <w:tc>
          <w:tcPr>
            <w:tcW w:w="567" w:type="dxa"/>
            <w:noWrap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253" w:type="dxa"/>
          </w:tcPr>
          <w:p w:rsidR="00B2799B" w:rsidRPr="00B2799B" w:rsidRDefault="00B2799B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1134" w:type="dxa"/>
            <w:noWrap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7 944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2799B">
        <w:rPr>
          <w:rFonts w:ascii="Times New Roman" w:hAnsi="Times New Roman" w:cs="Times New Roman"/>
          <w:b/>
          <w:lang w:val="ru-RU"/>
        </w:rPr>
        <w:t>1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2799B">
        <w:rPr>
          <w:rFonts w:ascii="Times New Roman" w:hAnsi="Times New Roman" w:cs="Times New Roman"/>
          <w:b/>
          <w:lang w:val="ru-RU"/>
        </w:rPr>
        <w:t>15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B2799B">
        <w:rPr>
          <w:rFonts w:ascii="Times New Roman" w:hAnsi="Times New Roman" w:cs="Times New Roman"/>
          <w:b/>
          <w:lang w:val="ru-RU"/>
        </w:rPr>
        <w:t>25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467F5A" w:rsidRDefault="00B2799B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3D4C11" w:rsidRPr="003C5656" w:rsidRDefault="00B2799B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7E1983">
              <w:rPr>
                <w:rFonts w:ascii="Times New Roman" w:hAnsi="Times New Roman" w:cs="Times New Roman"/>
                <w:lang w:val="ru-RU"/>
              </w:rPr>
              <w:t>.03.2022</w:t>
            </w:r>
          </w:p>
        </w:tc>
        <w:tc>
          <w:tcPr>
            <w:tcW w:w="1701" w:type="dxa"/>
            <w:vAlign w:val="center"/>
          </w:tcPr>
          <w:p w:rsidR="003D4C11" w:rsidRPr="00285D92" w:rsidRDefault="00B2799B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40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B2799B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85D92" w:rsidRPr="007E1983" w:rsidRDefault="00AA110D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уров</w:t>
            </w:r>
            <w:proofErr w:type="spellEnd"/>
          </w:p>
        </w:tc>
        <w:tc>
          <w:tcPr>
            <w:tcW w:w="1701" w:type="dxa"/>
            <w:vAlign w:val="center"/>
          </w:tcPr>
          <w:p w:rsidR="00285D92" w:rsidRDefault="00B2799B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2</w:t>
            </w:r>
          </w:p>
        </w:tc>
        <w:tc>
          <w:tcPr>
            <w:tcW w:w="1701" w:type="dxa"/>
            <w:vAlign w:val="center"/>
          </w:tcPr>
          <w:p w:rsidR="00285D92" w:rsidRDefault="00B2799B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50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lastRenderedPageBreak/>
        <w:t>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33116A" w:rsidRDefault="0033116A" w:rsidP="003311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414F57" w:rsidRDefault="00414F57" w:rsidP="00414F57">
      <w:pPr>
        <w:spacing w:after="0"/>
        <w:ind w:left="720"/>
        <w:rPr>
          <w:rFonts w:ascii="Times New Roman" w:hAnsi="Times New Roman" w:cs="Times New Roman"/>
          <w:b/>
          <w:lang w:val="ru-RU"/>
        </w:rPr>
      </w:pPr>
    </w:p>
    <w:p w:rsidR="00846AE2" w:rsidRPr="000C7DED" w:rsidRDefault="00414F57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33116A">
        <w:rPr>
          <w:rFonts w:ascii="Times New Roman" w:hAnsi="Times New Roman" w:cs="Times New Roman"/>
          <w:b/>
          <w:lang w:val="ru-RU"/>
        </w:rPr>
        <w:t xml:space="preserve">       </w:t>
      </w:r>
      <w:r w:rsidR="00EF6DDB"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="00EF6DDB"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803420" w:rsidRPr="000C7DED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0C7DED">
        <w:rPr>
          <w:rFonts w:ascii="Times New Roman" w:hAnsi="Times New Roman" w:cs="Times New Roman"/>
          <w:b/>
          <w:u w:val="single"/>
          <w:lang w:val="ru-RU"/>
        </w:rPr>
        <w:t>1</w:t>
      </w:r>
      <w:r w:rsidR="000C7DED">
        <w:rPr>
          <w:rFonts w:ascii="Times New Roman" w:hAnsi="Times New Roman" w:cs="Times New Roman"/>
          <w:b/>
          <w:u w:val="single"/>
          <w:lang w:val="ru-RU"/>
        </w:rPr>
        <w:t xml:space="preserve">1, 13, 16, 20, 28, 29, 30, 31 – ИП </w:t>
      </w:r>
      <w:proofErr w:type="spellStart"/>
      <w:r w:rsidR="000C7DED">
        <w:rPr>
          <w:rFonts w:ascii="Times New Roman" w:hAnsi="Times New Roman" w:cs="Times New Roman"/>
          <w:b/>
          <w:u w:val="single"/>
          <w:lang w:val="ru-RU"/>
        </w:rPr>
        <w:t>Цицивира</w:t>
      </w:r>
      <w:proofErr w:type="spellEnd"/>
      <w:r w:rsidR="000C7DED">
        <w:rPr>
          <w:rFonts w:ascii="Times New Roman" w:hAnsi="Times New Roman" w:cs="Times New Roman"/>
          <w:b/>
          <w:u w:val="single"/>
          <w:lang w:val="ru-RU"/>
        </w:rPr>
        <w:t>, г. Караганда, ул. Воинов Интернационалистов 31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985"/>
      </w:tblGrid>
      <w:tr w:rsidR="00AD5038" w:rsidRPr="00E5200D" w:rsidTr="00205A27">
        <w:trPr>
          <w:trHeight w:val="529"/>
        </w:trPr>
        <w:tc>
          <w:tcPr>
            <w:tcW w:w="568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Головки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эластичные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стоматологические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Siliflex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45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89 40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Элеваторы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экстракционные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стоматологические</w:t>
            </w:r>
            <w:proofErr w:type="spellEnd"/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5 080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50 80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Материал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Endofill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стоматологический</w:t>
            </w:r>
            <w:proofErr w:type="spellEnd"/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9 475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973 75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>Эндодонтические иглы для антисептической обработки корневых каналов зубов «ЭНДОНИДЛ»</w:t>
            </w:r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15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15 00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Стоматологические алмазные боры </w:t>
            </w:r>
            <w:r w:rsidRPr="000C7DED">
              <w:rPr>
                <w:rFonts w:ascii="Times New Roman" w:hAnsi="Times New Roman" w:cs="Times New Roman"/>
                <w:color w:val="000000"/>
              </w:rPr>
              <w:t>Diamond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C7DED">
              <w:rPr>
                <w:rFonts w:ascii="Times New Roman" w:hAnsi="Times New Roman" w:cs="Times New Roman"/>
                <w:color w:val="000000"/>
              </w:rPr>
              <w:t>burs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ных размеров,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>абразивности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и форм</w:t>
            </w:r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48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 122 00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Стоматологический материал для пломбирования корневых каналов 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Metapex</w:t>
            </w:r>
            <w:proofErr w:type="spellEnd"/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>, в шприце по 2,2гр</w:t>
            </w:r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 150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1 50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Материал стоматологический </w:t>
            </w:r>
            <w:r w:rsidRPr="000C7DED">
              <w:rPr>
                <w:rFonts w:ascii="Times New Roman" w:hAnsi="Times New Roman" w:cs="Times New Roman"/>
                <w:color w:val="000000"/>
              </w:rPr>
              <w:t>Prime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0C7DED">
              <w:rPr>
                <w:rFonts w:ascii="Times New Roman" w:hAnsi="Times New Roman" w:cs="Times New Roman"/>
                <w:color w:val="000000"/>
              </w:rPr>
              <w:t>Dent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C7DED">
              <w:rPr>
                <w:rFonts w:ascii="Times New Roman" w:hAnsi="Times New Roman" w:cs="Times New Roman"/>
                <w:color w:val="000000"/>
              </w:rPr>
              <w:t>Chemical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C7DED">
              <w:rPr>
                <w:rFonts w:ascii="Times New Roman" w:hAnsi="Times New Roman" w:cs="Times New Roman"/>
                <w:color w:val="000000"/>
              </w:rPr>
              <w:t>Cure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C7DED">
              <w:rPr>
                <w:rFonts w:ascii="Times New Roman" w:hAnsi="Times New Roman" w:cs="Times New Roman"/>
                <w:color w:val="000000"/>
              </w:rPr>
              <w:t>Composite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 реставрационный композит химического отверждения</w:t>
            </w:r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9 790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244 750,00</w:t>
            </w:r>
          </w:p>
        </w:tc>
      </w:tr>
      <w:tr w:rsidR="000C7DED" w:rsidRPr="00E5200D" w:rsidTr="000C7DED">
        <w:trPr>
          <w:trHeight w:val="600"/>
        </w:trPr>
        <w:tc>
          <w:tcPr>
            <w:tcW w:w="568" w:type="dxa"/>
          </w:tcPr>
          <w:p w:rsidR="000C7DED" w:rsidRPr="000C7DED" w:rsidRDefault="000C7DED" w:rsidP="000C7D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C7D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827" w:type="dxa"/>
          </w:tcPr>
          <w:p w:rsidR="000C7DED" w:rsidRPr="000C7DED" w:rsidRDefault="000C7DED" w:rsidP="000C7DE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 xml:space="preserve">Стоматологический материал для очистки и расширения корневых каналов </w:t>
            </w:r>
            <w:r w:rsidRPr="000C7DED">
              <w:rPr>
                <w:rFonts w:ascii="Times New Roman" w:hAnsi="Times New Roman" w:cs="Times New Roman"/>
                <w:color w:val="000000"/>
              </w:rPr>
              <w:t>MD</w:t>
            </w:r>
            <w:r w:rsidRPr="000C7DE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ChelCream</w:t>
            </w:r>
            <w:proofErr w:type="spellEnd"/>
          </w:p>
        </w:tc>
        <w:tc>
          <w:tcPr>
            <w:tcW w:w="1134" w:type="dxa"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7DE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 980,00</w:t>
            </w:r>
          </w:p>
        </w:tc>
        <w:tc>
          <w:tcPr>
            <w:tcW w:w="1985" w:type="dxa"/>
            <w:noWrap/>
          </w:tcPr>
          <w:p w:rsidR="000C7DED" w:rsidRPr="000C7DED" w:rsidRDefault="000C7DED" w:rsidP="000C7D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DED">
              <w:rPr>
                <w:rFonts w:ascii="Times New Roman" w:hAnsi="Times New Roman" w:cs="Times New Roman"/>
                <w:color w:val="000000"/>
              </w:rPr>
              <w:t>79 800,00</w:t>
            </w:r>
          </w:p>
        </w:tc>
      </w:tr>
      <w:tr w:rsidR="000C7DED" w:rsidRPr="00E5200D" w:rsidTr="00414F57">
        <w:trPr>
          <w:trHeight w:val="600"/>
        </w:trPr>
        <w:tc>
          <w:tcPr>
            <w:tcW w:w="568" w:type="dxa"/>
            <w:noWrap/>
          </w:tcPr>
          <w:p w:rsidR="000C7DED" w:rsidRPr="00414F57" w:rsidRDefault="000C7DED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</w:tcPr>
          <w:p w:rsidR="000C7DED" w:rsidRPr="00414F57" w:rsidRDefault="000C7DED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0C7DED" w:rsidRPr="00414F57" w:rsidRDefault="000C7DED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0C7DED" w:rsidRPr="00414F57" w:rsidRDefault="000C7DED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0C7DED" w:rsidRPr="00414F57" w:rsidRDefault="000C7DED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0C7DED" w:rsidRPr="00414F57" w:rsidRDefault="000C7DED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 347 000,00</w:t>
            </w:r>
          </w:p>
        </w:tc>
      </w:tr>
    </w:tbl>
    <w:p w:rsidR="00277824" w:rsidRDefault="0027782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BA6BC4" w:rsidRPr="00414F57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414F57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414F57"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Лот № </w:t>
      </w:r>
      <w:r w:rsidR="001F3051">
        <w:rPr>
          <w:rFonts w:ascii="Times New Roman" w:hAnsi="Times New Roman" w:cs="Times New Roman"/>
          <w:b/>
          <w:color w:val="000000"/>
          <w:u w:val="single"/>
          <w:lang w:val="ru-RU"/>
        </w:rPr>
        <w:t>9</w:t>
      </w:r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– ИП </w:t>
      </w:r>
      <w:proofErr w:type="spellStart"/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>Конуров</w:t>
      </w:r>
      <w:proofErr w:type="spellEnd"/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, г. Караганда, у. </w:t>
      </w:r>
      <w:proofErr w:type="spellStart"/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>Жусупбека</w:t>
      </w:r>
      <w:proofErr w:type="spellEnd"/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proofErr w:type="spellStart"/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>Алтайбаева</w:t>
      </w:r>
      <w:proofErr w:type="spellEnd"/>
      <w:r w:rsidR="00AA110D">
        <w:rPr>
          <w:rFonts w:ascii="Times New Roman" w:hAnsi="Times New Roman" w:cs="Times New Roman"/>
          <w:b/>
          <w:color w:val="000000"/>
          <w:u w:val="single"/>
          <w:lang w:val="ru-RU"/>
        </w:rPr>
        <w:t>, 2/2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843"/>
      </w:tblGrid>
      <w:tr w:rsidR="0044593F" w:rsidRPr="00AA110D" w:rsidTr="00AD5038">
        <w:trPr>
          <w:trHeight w:val="617"/>
        </w:trPr>
        <w:tc>
          <w:tcPr>
            <w:tcW w:w="568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134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843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1F3051" w:rsidRPr="00414F57" w:rsidTr="00426F48">
        <w:trPr>
          <w:trHeight w:val="300"/>
        </w:trPr>
        <w:tc>
          <w:tcPr>
            <w:tcW w:w="568" w:type="dxa"/>
            <w:noWrap/>
          </w:tcPr>
          <w:p w:rsidR="001F3051" w:rsidRPr="00414F57" w:rsidRDefault="001F3051" w:rsidP="00414F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  <w:noWrap/>
            <w:vAlign w:val="center"/>
          </w:tcPr>
          <w:p w:rsidR="001F3051" w:rsidRPr="00B2799B" w:rsidRDefault="001F3051" w:rsidP="00814C8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атериал пломбировочный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теклоиономер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ентгеноконтрастный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облегченного смешивания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Ketac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™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olar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asymix</w:t>
            </w:r>
            <w:proofErr w:type="spellEnd"/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в наборах и отдельных упаковках</w:t>
            </w:r>
          </w:p>
        </w:tc>
        <w:tc>
          <w:tcPr>
            <w:tcW w:w="1134" w:type="dxa"/>
            <w:noWrap/>
            <w:vAlign w:val="center"/>
          </w:tcPr>
          <w:p w:rsidR="001F3051" w:rsidRPr="00B2799B" w:rsidRDefault="001F3051" w:rsidP="00814C8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  <w:vAlign w:val="center"/>
          </w:tcPr>
          <w:p w:rsidR="001F3051" w:rsidRPr="00B2799B" w:rsidRDefault="001F3051" w:rsidP="00814C8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1F3051" w:rsidRPr="00B2799B" w:rsidRDefault="00AA110D" w:rsidP="00814C8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1 900,00</w:t>
            </w:r>
          </w:p>
        </w:tc>
        <w:tc>
          <w:tcPr>
            <w:tcW w:w="1843" w:type="dxa"/>
            <w:noWrap/>
            <w:vAlign w:val="center"/>
          </w:tcPr>
          <w:p w:rsidR="001F3051" w:rsidRPr="00B2799B" w:rsidRDefault="00AA110D" w:rsidP="00814C8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 380 000,00</w:t>
            </w:r>
          </w:p>
        </w:tc>
      </w:tr>
      <w:tr w:rsidR="001F3051" w:rsidRPr="00837DE5" w:rsidTr="00414F57">
        <w:trPr>
          <w:trHeight w:val="300"/>
        </w:trPr>
        <w:tc>
          <w:tcPr>
            <w:tcW w:w="568" w:type="dxa"/>
            <w:noWrap/>
          </w:tcPr>
          <w:p w:rsidR="001F3051" w:rsidRPr="00414F57" w:rsidRDefault="001F3051" w:rsidP="00414F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  <w:noWrap/>
          </w:tcPr>
          <w:p w:rsidR="001F3051" w:rsidRDefault="001F3051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1F3051" w:rsidRPr="00205A27" w:rsidRDefault="001F3051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1F3051" w:rsidRPr="00414F57" w:rsidRDefault="001F3051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1F3051" w:rsidRPr="00414F57" w:rsidRDefault="001F3051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1F3051" w:rsidRPr="00414F57" w:rsidRDefault="001F3051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1F3051" w:rsidRPr="00414F57" w:rsidRDefault="00AA110D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6 380 000,00</w:t>
            </w:r>
            <w:bookmarkStart w:id="0" w:name="_GoBack"/>
            <w:bookmarkEnd w:id="0"/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55B09" w:rsidRPr="00555B09" w:rsidRDefault="004C1E39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</w:t>
      </w:r>
      <w:r w:rsidR="0033116A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33116A"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 w:rsidR="0033116A"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>
        <w:rPr>
          <w:rFonts w:ascii="Times New Roman" w:hAnsi="Times New Roman" w:cs="Times New Roman"/>
          <w:b/>
          <w:lang w:val="ru-RU"/>
        </w:rPr>
        <w:t>1, 2, 3, 4, 5, 6, 7, 8, 10, 12, 14, 15, 17, 18, 19, 21, 22, 23, 24, 25, 26, 27.</w:t>
      </w:r>
      <w:r w:rsidR="0033116A" w:rsidRPr="0077228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lastRenderedPageBreak/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B279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2799B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7698-8867-42B6-AC1D-FA4EE35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80</cp:revision>
  <cp:lastPrinted>2019-06-04T06:15:00Z</cp:lastPrinted>
  <dcterms:created xsi:type="dcterms:W3CDTF">2019-12-19T03:57:00Z</dcterms:created>
  <dcterms:modified xsi:type="dcterms:W3CDTF">2022-03-31T11:15:00Z</dcterms:modified>
</cp:coreProperties>
</file>